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2F4BC" w14:textId="73EFAE3D" w:rsidR="001C720A" w:rsidRPr="006D3E83" w:rsidRDefault="005E231F" w:rsidP="7FBC8B0E">
      <w:pPr>
        <w:jc w:val="center"/>
        <w:rPr>
          <w:b/>
          <w:bCs/>
        </w:rPr>
      </w:pPr>
      <w:bookmarkStart w:id="0" w:name="_GoBack"/>
      <w:bookmarkEnd w:id="0"/>
      <w:r w:rsidRPr="7FBC8B0E">
        <w:rPr>
          <w:b/>
          <w:bCs/>
        </w:rPr>
        <w:t>KARTA ZGŁOSZENIA DZIECK</w:t>
      </w:r>
      <w:r w:rsidR="00764E9A" w:rsidRPr="7FBC8B0E">
        <w:rPr>
          <w:b/>
          <w:bCs/>
        </w:rPr>
        <w:t>A DO ŚWIETLICY</w:t>
      </w:r>
      <w:r w:rsidR="006D3E83" w:rsidRPr="7FBC8B0E">
        <w:rPr>
          <w:b/>
          <w:bCs/>
        </w:rPr>
        <w:t xml:space="preserve">  </w:t>
      </w:r>
      <w:r w:rsidR="00376230" w:rsidRPr="7FBC8B0E">
        <w:rPr>
          <w:b/>
          <w:bCs/>
        </w:rPr>
        <w:t>PRZY SZKOLE PODSTAWOWEJ</w:t>
      </w:r>
      <w:r w:rsidR="3A1E1C2E" w:rsidRPr="7FBC8B0E">
        <w:rPr>
          <w:b/>
          <w:bCs/>
        </w:rPr>
        <w:t xml:space="preserve"> NR 16</w:t>
      </w:r>
      <w:r w:rsidR="00376230" w:rsidRPr="7FBC8B0E">
        <w:rPr>
          <w:b/>
          <w:bCs/>
        </w:rPr>
        <w:t xml:space="preserve"> IM.B.PRUSA W SIEMIANOWICACH ŚLĄSKICH</w:t>
      </w:r>
      <w:r w:rsidRPr="7FBC8B0E">
        <w:rPr>
          <w:b/>
          <w:bCs/>
        </w:rPr>
        <w:t xml:space="preserve"> </w:t>
      </w:r>
      <w:r w:rsidR="006D3E83" w:rsidRPr="7FBC8B0E">
        <w:rPr>
          <w:b/>
          <w:bCs/>
        </w:rPr>
        <w:t xml:space="preserve"> </w:t>
      </w:r>
      <w:r w:rsidRPr="7FBC8B0E">
        <w:rPr>
          <w:b/>
          <w:bCs/>
        </w:rPr>
        <w:t xml:space="preserve">NA ROK SZKOLNY </w:t>
      </w:r>
      <w:r w:rsidR="00376230" w:rsidRPr="7FBC8B0E">
        <w:rPr>
          <w:b/>
          <w:bCs/>
        </w:rPr>
        <w:t>…………………….</w:t>
      </w:r>
      <w:r>
        <w:br/>
      </w:r>
      <w:r w:rsidRPr="7FBC8B0E">
        <w:rPr>
          <w:i/>
          <w:iCs/>
        </w:rPr>
        <w:t>Kartę wypełniają rodzice lub opiekunowie dziecka</w:t>
      </w:r>
    </w:p>
    <w:p w14:paraId="75C64AA4" w14:textId="77777777" w:rsidR="003777F4" w:rsidRPr="006D3E83" w:rsidRDefault="005E231F" w:rsidP="003777F4">
      <w:pPr>
        <w:pStyle w:val="Akapitzlist"/>
        <w:numPr>
          <w:ilvl w:val="0"/>
          <w:numId w:val="3"/>
        </w:numPr>
        <w:rPr>
          <w:rFonts w:cstheme="minorHAnsi"/>
        </w:rPr>
      </w:pPr>
      <w:r w:rsidRPr="006D3E83">
        <w:rPr>
          <w:rFonts w:cstheme="minorHAnsi"/>
        </w:rPr>
        <w:t xml:space="preserve">Imię i nazwisko </w:t>
      </w:r>
      <w:r w:rsidR="00764E9A" w:rsidRPr="006D3E83">
        <w:rPr>
          <w:rFonts w:cstheme="minorHAnsi"/>
        </w:rPr>
        <w:t>dziecka ………………………</w:t>
      </w:r>
      <w:r w:rsidR="003777F4" w:rsidRPr="006D3E83">
        <w:rPr>
          <w:rFonts w:cstheme="minorHAnsi"/>
        </w:rPr>
        <w:t>………………………..………..………………</w:t>
      </w:r>
      <w:r w:rsidR="00764E9A" w:rsidRPr="006D3E83">
        <w:rPr>
          <w:rFonts w:cstheme="minorHAnsi"/>
        </w:rPr>
        <w:t>…………………</w:t>
      </w:r>
      <w:r w:rsidR="001C720A" w:rsidRPr="006D3E83">
        <w:rPr>
          <w:rFonts w:cstheme="minorHAnsi"/>
        </w:rPr>
        <w:t xml:space="preserve"> klasa: </w:t>
      </w:r>
      <w:r w:rsidR="00764E9A" w:rsidRPr="006D3E83">
        <w:rPr>
          <w:rFonts w:cstheme="minorHAnsi"/>
        </w:rPr>
        <w:t>……..</w:t>
      </w:r>
      <w:r w:rsidR="001C720A" w:rsidRPr="006D3E83">
        <w:rPr>
          <w:rFonts w:cstheme="minorHAnsi"/>
        </w:rPr>
        <w:t>.</w:t>
      </w:r>
    </w:p>
    <w:p w14:paraId="0F9A0CA3" w14:textId="77777777" w:rsidR="001C720A" w:rsidRPr="006D3E83" w:rsidRDefault="001C720A" w:rsidP="003777F4">
      <w:pPr>
        <w:pStyle w:val="Akapitzlist"/>
        <w:numPr>
          <w:ilvl w:val="0"/>
          <w:numId w:val="3"/>
        </w:numPr>
        <w:rPr>
          <w:rFonts w:cstheme="minorHAnsi"/>
        </w:rPr>
      </w:pPr>
      <w:r w:rsidRPr="006D3E83">
        <w:rPr>
          <w:rFonts w:cstheme="minorHAnsi"/>
        </w:rPr>
        <w:t>Dane rodziców/opiekunów</w:t>
      </w:r>
    </w:p>
    <w:p w14:paraId="3ECCD3A6" w14:textId="77777777" w:rsidR="001C720A" w:rsidRPr="006D3E83" w:rsidRDefault="00764E9A" w:rsidP="003777F4">
      <w:pPr>
        <w:pStyle w:val="Akapitzlist"/>
        <w:ind w:left="360"/>
        <w:rPr>
          <w:rFonts w:cstheme="minorHAnsi"/>
        </w:rPr>
      </w:pPr>
      <w:r w:rsidRPr="006D3E83">
        <w:rPr>
          <w:rFonts w:cstheme="minorHAnsi"/>
        </w:rPr>
        <w:t xml:space="preserve">matka </w:t>
      </w:r>
      <w:r w:rsidR="001C720A" w:rsidRPr="006D3E83">
        <w:rPr>
          <w:rFonts w:cstheme="minorHAnsi"/>
        </w:rPr>
        <w:t>:………………………</w:t>
      </w:r>
      <w:r w:rsidRPr="006D3E83">
        <w:rPr>
          <w:rFonts w:cstheme="minorHAnsi"/>
        </w:rPr>
        <w:t>…</w:t>
      </w:r>
      <w:r w:rsidR="003777F4" w:rsidRPr="006D3E83">
        <w:rPr>
          <w:rFonts w:cstheme="minorHAnsi"/>
        </w:rPr>
        <w:t>………………………………….……………………</w:t>
      </w:r>
      <w:r w:rsidRPr="006D3E83">
        <w:rPr>
          <w:rFonts w:cstheme="minorHAnsi"/>
        </w:rPr>
        <w:t>…...</w:t>
      </w:r>
      <w:r w:rsidR="001C720A" w:rsidRPr="006D3E83">
        <w:rPr>
          <w:rFonts w:cstheme="minorHAnsi"/>
        </w:rPr>
        <w:t>…telefon:…………………………………..</w:t>
      </w:r>
    </w:p>
    <w:p w14:paraId="43C86501" w14:textId="77777777" w:rsidR="003777F4" w:rsidRPr="006D3E83" w:rsidRDefault="00764E9A" w:rsidP="003777F4">
      <w:pPr>
        <w:pStyle w:val="Akapitzlist"/>
        <w:ind w:left="360"/>
        <w:rPr>
          <w:rFonts w:cstheme="minorHAnsi"/>
        </w:rPr>
      </w:pPr>
      <w:r w:rsidRPr="006D3E83">
        <w:rPr>
          <w:rFonts w:cstheme="minorHAnsi"/>
        </w:rPr>
        <w:t xml:space="preserve">ojciec </w:t>
      </w:r>
      <w:r w:rsidR="001C720A" w:rsidRPr="006D3E83">
        <w:rPr>
          <w:rFonts w:cstheme="minorHAnsi"/>
        </w:rPr>
        <w:t>:…………………</w:t>
      </w:r>
      <w:r w:rsidRPr="006D3E83">
        <w:rPr>
          <w:rFonts w:cstheme="minorHAnsi"/>
        </w:rPr>
        <w:t>………</w:t>
      </w:r>
      <w:r w:rsidR="001C720A" w:rsidRPr="006D3E83">
        <w:rPr>
          <w:rFonts w:cstheme="minorHAnsi"/>
        </w:rPr>
        <w:t>……</w:t>
      </w:r>
      <w:r w:rsidR="003777F4" w:rsidRPr="006D3E83">
        <w:rPr>
          <w:rFonts w:cstheme="minorHAnsi"/>
        </w:rPr>
        <w:t>…………………………………………………….….</w:t>
      </w:r>
      <w:r w:rsidR="001C720A" w:rsidRPr="006D3E83">
        <w:rPr>
          <w:rFonts w:cstheme="minorHAnsi"/>
        </w:rPr>
        <w:t>…telefon:…………………………………..</w:t>
      </w:r>
    </w:p>
    <w:p w14:paraId="2855C5E0" w14:textId="77777777" w:rsidR="001C720A" w:rsidRPr="006D3E83" w:rsidRDefault="001C720A" w:rsidP="003777F4">
      <w:pPr>
        <w:pStyle w:val="Akapitzlist"/>
        <w:numPr>
          <w:ilvl w:val="0"/>
          <w:numId w:val="3"/>
        </w:numPr>
        <w:rPr>
          <w:rFonts w:cstheme="minorHAnsi"/>
        </w:rPr>
      </w:pPr>
      <w:r w:rsidRPr="006D3E83">
        <w:rPr>
          <w:rFonts w:cstheme="minorHAnsi"/>
        </w:rPr>
        <w:t>Inny kontakt telefoniczny:</w:t>
      </w:r>
      <w:r w:rsidR="003777F4" w:rsidRPr="006D3E83">
        <w:rPr>
          <w:rFonts w:cstheme="minorHAnsi"/>
        </w:rPr>
        <w:t xml:space="preserve"> </w:t>
      </w:r>
      <w:r w:rsidRPr="006D3E83">
        <w:rPr>
          <w:rFonts w:cstheme="minorHAnsi"/>
        </w:rPr>
        <w:t>…………………</w:t>
      </w:r>
      <w:r w:rsidR="003777F4" w:rsidRPr="006D3E83">
        <w:rPr>
          <w:rFonts w:cstheme="minorHAnsi"/>
        </w:rPr>
        <w:t>…………………………………………………….</w:t>
      </w:r>
      <w:r w:rsidRPr="006D3E83">
        <w:rPr>
          <w:rFonts w:cstheme="minorHAnsi"/>
        </w:rPr>
        <w:t>…………………………………….</w:t>
      </w:r>
    </w:p>
    <w:p w14:paraId="6C71BF6F" w14:textId="77777777" w:rsidR="001C720A" w:rsidRPr="006D3E83" w:rsidRDefault="001C720A" w:rsidP="001C720A">
      <w:pPr>
        <w:pStyle w:val="Akapitzlist"/>
        <w:numPr>
          <w:ilvl w:val="0"/>
          <w:numId w:val="3"/>
        </w:numPr>
        <w:rPr>
          <w:rFonts w:cstheme="minorHAnsi"/>
        </w:rPr>
      </w:pPr>
      <w:r w:rsidRPr="006D3E83">
        <w:rPr>
          <w:rFonts w:cstheme="minorHAnsi"/>
        </w:rPr>
        <w:t>Data urodzenia dziecka:………………………………………………………….</w:t>
      </w:r>
    </w:p>
    <w:p w14:paraId="60E7A75F" w14:textId="77777777" w:rsidR="00A21943" w:rsidRPr="006D3E83" w:rsidRDefault="001C720A" w:rsidP="00A21943">
      <w:pPr>
        <w:pStyle w:val="Akapitzlist"/>
        <w:numPr>
          <w:ilvl w:val="0"/>
          <w:numId w:val="3"/>
        </w:numPr>
        <w:rPr>
          <w:rFonts w:cstheme="minorHAnsi"/>
        </w:rPr>
      </w:pPr>
      <w:r w:rsidRPr="006D3E83">
        <w:rPr>
          <w:rFonts w:cstheme="minorHAnsi"/>
        </w:rPr>
        <w:t>Adres zamieszkania dziecka:……………</w:t>
      </w:r>
      <w:r w:rsidR="003777F4" w:rsidRPr="006D3E83">
        <w:rPr>
          <w:rFonts w:cstheme="minorHAnsi"/>
        </w:rPr>
        <w:t>…………………………………………………….</w:t>
      </w:r>
      <w:r w:rsidRPr="006D3E83">
        <w:rPr>
          <w:rFonts w:cstheme="minorHAnsi"/>
        </w:rPr>
        <w:t>……………………………………….</w:t>
      </w:r>
    </w:p>
    <w:p w14:paraId="5FFBC37B" w14:textId="77777777" w:rsidR="00764E9A" w:rsidRPr="006D3E83" w:rsidRDefault="00A21943" w:rsidP="00A21943">
      <w:pPr>
        <w:pStyle w:val="Akapitzlist"/>
        <w:numPr>
          <w:ilvl w:val="0"/>
          <w:numId w:val="3"/>
        </w:numPr>
        <w:rPr>
          <w:rFonts w:cstheme="minorHAnsi"/>
        </w:rPr>
      </w:pPr>
      <w:r w:rsidRPr="006D3E83">
        <w:rPr>
          <w:rFonts w:cstheme="minorHAnsi"/>
        </w:rPr>
        <w:t>D</w:t>
      </w:r>
      <w:r w:rsidR="001C720A" w:rsidRPr="006D3E83">
        <w:rPr>
          <w:rFonts w:cstheme="minorHAnsi"/>
        </w:rPr>
        <w:t xml:space="preserve">ziecko będzie opuszczać </w:t>
      </w:r>
      <w:r w:rsidR="00540FFA" w:rsidRPr="006D3E83">
        <w:rPr>
          <w:rFonts w:cstheme="minorHAnsi"/>
        </w:rPr>
        <w:t>świetlicę</w:t>
      </w:r>
      <w:r w:rsidR="00764E9A" w:rsidRPr="006D3E83">
        <w:rPr>
          <w:rFonts w:cstheme="minorHAnsi"/>
        </w:rPr>
        <w:t>:</w:t>
      </w:r>
      <w:r w:rsidRPr="006D3E83">
        <w:rPr>
          <w:rFonts w:cstheme="minorHAnsi"/>
        </w:rPr>
        <w:t xml:space="preserve"> </w:t>
      </w:r>
      <w:r w:rsidRPr="006D3E83">
        <w:rPr>
          <w:i/>
          <w:iCs/>
        </w:rPr>
        <w:t>( prosz</w:t>
      </w:r>
      <w:r w:rsidRPr="006D3E83">
        <w:t xml:space="preserve">ę </w:t>
      </w:r>
      <w:r w:rsidRPr="006D3E83">
        <w:rPr>
          <w:i/>
          <w:iCs/>
        </w:rPr>
        <w:t>zaznaczy</w:t>
      </w:r>
      <w:r w:rsidRPr="006D3E83">
        <w:t xml:space="preserve">ć </w:t>
      </w:r>
      <w:r w:rsidRPr="006D3E83">
        <w:rPr>
          <w:i/>
          <w:iCs/>
        </w:rPr>
        <w:t>jedn</w:t>
      </w:r>
      <w:r w:rsidRPr="006D3E83">
        <w:t xml:space="preserve">a </w:t>
      </w:r>
      <w:r w:rsidRPr="006D3E83">
        <w:rPr>
          <w:i/>
          <w:iCs/>
        </w:rPr>
        <w:t>odpowied</w:t>
      </w:r>
      <w:r w:rsidRPr="006D3E83">
        <w:t xml:space="preserve">ź </w:t>
      </w:r>
      <w:r w:rsidRPr="006D3E83">
        <w:rPr>
          <w:i/>
          <w:iCs/>
        </w:rPr>
        <w:t>)</w:t>
      </w:r>
    </w:p>
    <w:p w14:paraId="75831E47" w14:textId="77777777" w:rsidR="00376230" w:rsidRPr="006D3E83" w:rsidRDefault="00764E9A" w:rsidP="00376230">
      <w:pPr>
        <w:pStyle w:val="Akapitzlist"/>
        <w:numPr>
          <w:ilvl w:val="0"/>
          <w:numId w:val="5"/>
        </w:numPr>
        <w:rPr>
          <w:rFonts w:cstheme="minorHAnsi"/>
        </w:rPr>
      </w:pPr>
      <w:r w:rsidRPr="006D3E83">
        <w:rPr>
          <w:rFonts w:cstheme="minorHAnsi"/>
        </w:rPr>
        <w:t>s</w:t>
      </w:r>
      <w:r w:rsidR="00540FFA" w:rsidRPr="006D3E83">
        <w:rPr>
          <w:rFonts w:cstheme="minorHAnsi"/>
        </w:rPr>
        <w:t>amodzielnie</w:t>
      </w:r>
      <w:r w:rsidRPr="006D3E83">
        <w:rPr>
          <w:rFonts w:cstheme="minorHAnsi"/>
        </w:rPr>
        <w:t xml:space="preserve"> (dzieci powyżej 7 roku życia)</w:t>
      </w:r>
      <w:r w:rsidR="00376230" w:rsidRPr="006D3E83">
        <w:rPr>
          <w:rFonts w:cstheme="minorHAnsi"/>
        </w:rPr>
        <w:t xml:space="preserve"> o godzinie……………………..</w:t>
      </w:r>
      <w:r w:rsidR="00376230" w:rsidRPr="006D3E83">
        <w:rPr>
          <w:rFonts w:cstheme="minorHAnsi"/>
        </w:rPr>
        <w:br/>
      </w:r>
      <w:r w:rsidR="00376230" w:rsidRPr="006D3E83">
        <w:rPr>
          <w:i/>
          <w:iCs/>
        </w:rPr>
        <w:t>(nale</w:t>
      </w:r>
      <w:r w:rsidR="00376230" w:rsidRPr="006D3E83">
        <w:t>ż</w:t>
      </w:r>
      <w:r w:rsidR="00376230" w:rsidRPr="006D3E83">
        <w:rPr>
          <w:i/>
          <w:iCs/>
        </w:rPr>
        <w:t>y koniecznie wpisa</w:t>
      </w:r>
      <w:r w:rsidR="00376230" w:rsidRPr="006D3E83">
        <w:t xml:space="preserve">ć </w:t>
      </w:r>
      <w:r w:rsidR="00376230" w:rsidRPr="006D3E83">
        <w:rPr>
          <w:i/>
          <w:iCs/>
        </w:rPr>
        <w:t>konkretn</w:t>
      </w:r>
      <w:r w:rsidR="00376230" w:rsidRPr="006D3E83">
        <w:t xml:space="preserve">ą </w:t>
      </w:r>
      <w:r w:rsidR="00376230" w:rsidRPr="006D3E83">
        <w:rPr>
          <w:i/>
          <w:iCs/>
        </w:rPr>
        <w:t>godzin</w:t>
      </w:r>
      <w:r w:rsidR="00376230" w:rsidRPr="006D3E83">
        <w:t>ę</w:t>
      </w:r>
      <w:r w:rsidR="00376230" w:rsidRPr="006D3E83">
        <w:rPr>
          <w:i/>
          <w:iCs/>
        </w:rPr>
        <w:t>, o której dziecko powinno wychodzi</w:t>
      </w:r>
      <w:r w:rsidR="00376230" w:rsidRPr="006D3E83">
        <w:t xml:space="preserve">ć </w:t>
      </w:r>
      <w:r w:rsidR="00376230" w:rsidRPr="006D3E83">
        <w:rPr>
          <w:i/>
          <w:iCs/>
        </w:rPr>
        <w:t xml:space="preserve">ze </w:t>
      </w:r>
      <w:r w:rsidR="00376230" w:rsidRPr="006D3E83">
        <w:t>ś</w:t>
      </w:r>
      <w:r w:rsidR="00376230" w:rsidRPr="006D3E83">
        <w:rPr>
          <w:i/>
          <w:iCs/>
        </w:rPr>
        <w:t>wietlicy)</w:t>
      </w:r>
    </w:p>
    <w:p w14:paraId="27D5A050" w14:textId="77777777" w:rsidR="00540FFA" w:rsidRPr="006D3E83" w:rsidRDefault="00764E9A" w:rsidP="00764E9A">
      <w:pPr>
        <w:pStyle w:val="Akapitzlist"/>
        <w:numPr>
          <w:ilvl w:val="0"/>
          <w:numId w:val="5"/>
        </w:numPr>
        <w:rPr>
          <w:rFonts w:cstheme="minorHAnsi"/>
        </w:rPr>
      </w:pPr>
      <w:r w:rsidRPr="006D3E83">
        <w:rPr>
          <w:rFonts w:cstheme="minorHAnsi"/>
        </w:rPr>
        <w:t>pod opieką</w:t>
      </w:r>
      <w:r w:rsidR="00540FFA" w:rsidRPr="006D3E83">
        <w:rPr>
          <w:rFonts w:cstheme="minorHAnsi"/>
        </w:rPr>
        <w:t xml:space="preserve"> </w:t>
      </w:r>
      <w:r w:rsidR="00540FFA" w:rsidRPr="006D3E83">
        <w:rPr>
          <w:rFonts w:cstheme="minorHAnsi"/>
          <w:i/>
        </w:rPr>
        <w:t>(proszę o wpisanie wszystkich osób upoważnionych do odbioru dziecka)</w:t>
      </w:r>
    </w:p>
    <w:tbl>
      <w:tblPr>
        <w:tblStyle w:val="Tabela-Siatka"/>
        <w:tblW w:w="9307" w:type="dxa"/>
        <w:tblLook w:val="04A0" w:firstRow="1" w:lastRow="0" w:firstColumn="1" w:lastColumn="0" w:noHBand="0" w:noVBand="1"/>
      </w:tblPr>
      <w:tblGrid>
        <w:gridCol w:w="3058"/>
        <w:gridCol w:w="3734"/>
        <w:gridCol w:w="2515"/>
      </w:tblGrid>
      <w:tr w:rsidR="006D3E83" w:rsidRPr="006D3E83" w14:paraId="4E910039" w14:textId="77777777" w:rsidTr="006D3E83">
        <w:trPr>
          <w:trHeight w:val="408"/>
        </w:trPr>
        <w:tc>
          <w:tcPr>
            <w:tcW w:w="3058" w:type="dxa"/>
            <w:vAlign w:val="center"/>
          </w:tcPr>
          <w:p w14:paraId="651A331A" w14:textId="77777777" w:rsidR="00540FFA" w:rsidRPr="006D3E83" w:rsidRDefault="003777F4" w:rsidP="00764E9A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6D3E83">
              <w:rPr>
                <w:rFonts w:cstheme="minorHAnsi"/>
                <w:sz w:val="20"/>
              </w:rPr>
              <w:t>IMIĘ I NAZWISKO OSOBY</w:t>
            </w:r>
          </w:p>
        </w:tc>
        <w:tc>
          <w:tcPr>
            <w:tcW w:w="3734" w:type="dxa"/>
            <w:vAlign w:val="center"/>
          </w:tcPr>
          <w:p w14:paraId="25B54975" w14:textId="77777777" w:rsidR="00540FFA" w:rsidRPr="006D3E83" w:rsidRDefault="003777F4" w:rsidP="00764E9A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6D3E83">
              <w:rPr>
                <w:rFonts w:cstheme="minorHAnsi"/>
                <w:sz w:val="20"/>
              </w:rPr>
              <w:t>SERIA I NUMER DO/NR LEGITYMACJI</w:t>
            </w:r>
          </w:p>
        </w:tc>
        <w:tc>
          <w:tcPr>
            <w:tcW w:w="2515" w:type="dxa"/>
            <w:vAlign w:val="center"/>
          </w:tcPr>
          <w:p w14:paraId="570B6A43" w14:textId="77777777" w:rsidR="00540FFA" w:rsidRPr="006D3E83" w:rsidRDefault="003777F4" w:rsidP="00764E9A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6D3E83">
              <w:rPr>
                <w:rFonts w:cstheme="minorHAnsi"/>
                <w:sz w:val="20"/>
              </w:rPr>
              <w:t>STOPIEŃ POKREWIEŃSTWA</w:t>
            </w:r>
          </w:p>
        </w:tc>
      </w:tr>
      <w:tr w:rsidR="006D3E83" w:rsidRPr="006D3E83" w14:paraId="672A6659" w14:textId="77777777" w:rsidTr="003777F4">
        <w:trPr>
          <w:trHeight w:val="304"/>
        </w:trPr>
        <w:tc>
          <w:tcPr>
            <w:tcW w:w="3058" w:type="dxa"/>
          </w:tcPr>
          <w:p w14:paraId="0A37501D" w14:textId="77777777" w:rsidR="00540FFA" w:rsidRPr="006D3E83" w:rsidRDefault="00540FFA" w:rsidP="00540FFA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3734" w:type="dxa"/>
          </w:tcPr>
          <w:p w14:paraId="5DAB6C7B" w14:textId="77777777" w:rsidR="00540FFA" w:rsidRPr="006D3E83" w:rsidRDefault="00540FFA" w:rsidP="00540FFA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515" w:type="dxa"/>
          </w:tcPr>
          <w:p w14:paraId="02EB378F" w14:textId="77777777" w:rsidR="00540FFA" w:rsidRPr="006D3E83" w:rsidRDefault="00540FFA" w:rsidP="00540FFA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6D3E83" w:rsidRPr="006D3E83" w14:paraId="6A05A809" w14:textId="77777777" w:rsidTr="003777F4">
        <w:trPr>
          <w:trHeight w:val="304"/>
        </w:trPr>
        <w:tc>
          <w:tcPr>
            <w:tcW w:w="3058" w:type="dxa"/>
          </w:tcPr>
          <w:p w14:paraId="5A39BBE3" w14:textId="77777777" w:rsidR="00540FFA" w:rsidRPr="006D3E83" w:rsidRDefault="00540FFA" w:rsidP="00540FFA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3734" w:type="dxa"/>
          </w:tcPr>
          <w:p w14:paraId="41C8F396" w14:textId="77777777" w:rsidR="00540FFA" w:rsidRPr="006D3E83" w:rsidRDefault="00540FFA" w:rsidP="00540FFA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515" w:type="dxa"/>
          </w:tcPr>
          <w:p w14:paraId="72A3D3EC" w14:textId="77777777" w:rsidR="00540FFA" w:rsidRPr="006D3E83" w:rsidRDefault="00540FFA" w:rsidP="00540FFA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40FFA" w:rsidRPr="006D3E83" w14:paraId="0D0B940D" w14:textId="77777777" w:rsidTr="003777F4">
        <w:trPr>
          <w:trHeight w:val="318"/>
        </w:trPr>
        <w:tc>
          <w:tcPr>
            <w:tcW w:w="3058" w:type="dxa"/>
          </w:tcPr>
          <w:p w14:paraId="0E27B00A" w14:textId="77777777" w:rsidR="00540FFA" w:rsidRPr="006D3E83" w:rsidRDefault="00540FFA" w:rsidP="00540FFA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3734" w:type="dxa"/>
          </w:tcPr>
          <w:p w14:paraId="60061E4C" w14:textId="77777777" w:rsidR="00540FFA" w:rsidRPr="006D3E83" w:rsidRDefault="00540FFA" w:rsidP="00540FFA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515" w:type="dxa"/>
          </w:tcPr>
          <w:p w14:paraId="44EAFD9C" w14:textId="77777777" w:rsidR="00540FFA" w:rsidRPr="006D3E83" w:rsidRDefault="00540FFA" w:rsidP="00540FFA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2EEDE32A" w14:textId="77777777" w:rsidR="00540FFA" w:rsidRPr="006D3E83" w:rsidRDefault="00540FFA" w:rsidP="00540FFA">
      <w:pPr>
        <w:pStyle w:val="Akapitzlist"/>
        <w:numPr>
          <w:ilvl w:val="0"/>
          <w:numId w:val="3"/>
        </w:numPr>
        <w:rPr>
          <w:rFonts w:cstheme="minorHAnsi"/>
        </w:rPr>
      </w:pPr>
      <w:r w:rsidRPr="006D3E83">
        <w:rPr>
          <w:rFonts w:cstheme="minorHAnsi"/>
        </w:rPr>
        <w:t>W jakich godzinach dziecko będzie przebywało w świetlicy</w:t>
      </w:r>
    </w:p>
    <w:tbl>
      <w:tblPr>
        <w:tblStyle w:val="Tabela-Siatka"/>
        <w:tblpPr w:leftFromText="141" w:rightFromText="141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2754"/>
        <w:gridCol w:w="2753"/>
        <w:gridCol w:w="2761"/>
      </w:tblGrid>
      <w:tr w:rsidR="006D3E83" w:rsidRPr="006D3E83" w14:paraId="66601817" w14:textId="77777777" w:rsidTr="003777F4">
        <w:tc>
          <w:tcPr>
            <w:tcW w:w="2754" w:type="dxa"/>
            <w:vAlign w:val="center"/>
          </w:tcPr>
          <w:p w14:paraId="04C76C96" w14:textId="77777777" w:rsidR="003777F4" w:rsidRPr="006D3E83" w:rsidRDefault="003777F4" w:rsidP="003777F4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6D3E83">
              <w:rPr>
                <w:rFonts w:cstheme="minorHAnsi"/>
              </w:rPr>
              <w:t>DNI TYGODNIA</w:t>
            </w:r>
          </w:p>
        </w:tc>
        <w:tc>
          <w:tcPr>
            <w:tcW w:w="2753" w:type="dxa"/>
            <w:vAlign w:val="center"/>
          </w:tcPr>
          <w:p w14:paraId="2664FA4C" w14:textId="77777777" w:rsidR="003777F4" w:rsidRPr="006D3E83" w:rsidRDefault="003777F4" w:rsidP="003777F4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6D3E83">
              <w:rPr>
                <w:rFonts w:cstheme="minorHAnsi"/>
              </w:rPr>
              <w:t>PRZED ZAJĘCIAMI</w:t>
            </w:r>
          </w:p>
        </w:tc>
        <w:tc>
          <w:tcPr>
            <w:tcW w:w="2761" w:type="dxa"/>
            <w:vAlign w:val="center"/>
          </w:tcPr>
          <w:p w14:paraId="644264EF" w14:textId="77777777" w:rsidR="003777F4" w:rsidRPr="006D3E83" w:rsidRDefault="003777F4" w:rsidP="003777F4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6D3E83">
              <w:rPr>
                <w:rFonts w:cstheme="minorHAnsi"/>
              </w:rPr>
              <w:t>PO ZAJĘCIACH</w:t>
            </w:r>
          </w:p>
        </w:tc>
      </w:tr>
      <w:tr w:rsidR="006D3E83" w:rsidRPr="006D3E83" w14:paraId="5487A230" w14:textId="77777777" w:rsidTr="003777F4">
        <w:tc>
          <w:tcPr>
            <w:tcW w:w="2754" w:type="dxa"/>
          </w:tcPr>
          <w:p w14:paraId="04D5D014" w14:textId="77777777" w:rsidR="003777F4" w:rsidRPr="006D3E83" w:rsidRDefault="003777F4" w:rsidP="003777F4">
            <w:pPr>
              <w:pStyle w:val="Akapitzlist"/>
              <w:ind w:left="0"/>
              <w:rPr>
                <w:rFonts w:cstheme="minorHAnsi"/>
              </w:rPr>
            </w:pPr>
            <w:r w:rsidRPr="006D3E83">
              <w:rPr>
                <w:rFonts w:cstheme="minorHAnsi"/>
              </w:rPr>
              <w:t>poniedziałek</w:t>
            </w:r>
          </w:p>
        </w:tc>
        <w:tc>
          <w:tcPr>
            <w:tcW w:w="2753" w:type="dxa"/>
          </w:tcPr>
          <w:p w14:paraId="4B94D5A5" w14:textId="77777777" w:rsidR="003777F4" w:rsidRPr="006D3E83" w:rsidRDefault="003777F4" w:rsidP="003777F4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761" w:type="dxa"/>
          </w:tcPr>
          <w:p w14:paraId="3DEEC669" w14:textId="77777777" w:rsidR="003777F4" w:rsidRPr="006D3E83" w:rsidRDefault="003777F4" w:rsidP="003777F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6D3E83" w:rsidRPr="006D3E83" w14:paraId="7B8645F4" w14:textId="77777777" w:rsidTr="003777F4">
        <w:tc>
          <w:tcPr>
            <w:tcW w:w="2754" w:type="dxa"/>
          </w:tcPr>
          <w:p w14:paraId="20DC6E1A" w14:textId="77777777" w:rsidR="003777F4" w:rsidRPr="006D3E83" w:rsidRDefault="003777F4" w:rsidP="003777F4">
            <w:pPr>
              <w:pStyle w:val="Akapitzlist"/>
              <w:ind w:left="0"/>
              <w:rPr>
                <w:rFonts w:cstheme="minorHAnsi"/>
              </w:rPr>
            </w:pPr>
            <w:r w:rsidRPr="006D3E83">
              <w:rPr>
                <w:rFonts w:cstheme="minorHAnsi"/>
              </w:rPr>
              <w:t>wtorek</w:t>
            </w:r>
          </w:p>
        </w:tc>
        <w:tc>
          <w:tcPr>
            <w:tcW w:w="2753" w:type="dxa"/>
          </w:tcPr>
          <w:p w14:paraId="3656B9AB" w14:textId="77777777" w:rsidR="003777F4" w:rsidRPr="006D3E83" w:rsidRDefault="003777F4" w:rsidP="003777F4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761" w:type="dxa"/>
          </w:tcPr>
          <w:p w14:paraId="45FB0818" w14:textId="77777777" w:rsidR="003777F4" w:rsidRPr="006D3E83" w:rsidRDefault="003777F4" w:rsidP="003777F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6D3E83" w:rsidRPr="006D3E83" w14:paraId="38C2DB84" w14:textId="77777777" w:rsidTr="003777F4">
        <w:tc>
          <w:tcPr>
            <w:tcW w:w="2754" w:type="dxa"/>
          </w:tcPr>
          <w:p w14:paraId="50969705" w14:textId="77777777" w:rsidR="003777F4" w:rsidRPr="006D3E83" w:rsidRDefault="003777F4" w:rsidP="003777F4">
            <w:pPr>
              <w:pStyle w:val="Akapitzlist"/>
              <w:ind w:left="0"/>
              <w:rPr>
                <w:rFonts w:cstheme="minorHAnsi"/>
              </w:rPr>
            </w:pPr>
            <w:r w:rsidRPr="006D3E83">
              <w:rPr>
                <w:rFonts w:cstheme="minorHAnsi"/>
              </w:rPr>
              <w:t>środa</w:t>
            </w:r>
          </w:p>
        </w:tc>
        <w:tc>
          <w:tcPr>
            <w:tcW w:w="2753" w:type="dxa"/>
          </w:tcPr>
          <w:p w14:paraId="049F31CB" w14:textId="77777777" w:rsidR="003777F4" w:rsidRPr="006D3E83" w:rsidRDefault="003777F4" w:rsidP="003777F4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761" w:type="dxa"/>
          </w:tcPr>
          <w:p w14:paraId="53128261" w14:textId="77777777" w:rsidR="003777F4" w:rsidRPr="006D3E83" w:rsidRDefault="003777F4" w:rsidP="003777F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6D3E83" w:rsidRPr="006D3E83" w14:paraId="71E0D021" w14:textId="77777777" w:rsidTr="003777F4">
        <w:tc>
          <w:tcPr>
            <w:tcW w:w="2754" w:type="dxa"/>
          </w:tcPr>
          <w:p w14:paraId="6BE134F1" w14:textId="77777777" w:rsidR="003777F4" w:rsidRPr="006D3E83" w:rsidRDefault="003777F4" w:rsidP="003777F4">
            <w:pPr>
              <w:pStyle w:val="Akapitzlist"/>
              <w:ind w:left="0"/>
              <w:rPr>
                <w:rFonts w:cstheme="minorHAnsi"/>
              </w:rPr>
            </w:pPr>
            <w:r w:rsidRPr="006D3E83">
              <w:rPr>
                <w:rFonts w:cstheme="minorHAnsi"/>
              </w:rPr>
              <w:t>czwartek</w:t>
            </w:r>
          </w:p>
        </w:tc>
        <w:tc>
          <w:tcPr>
            <w:tcW w:w="2753" w:type="dxa"/>
          </w:tcPr>
          <w:p w14:paraId="62486C05" w14:textId="77777777" w:rsidR="003777F4" w:rsidRPr="006D3E83" w:rsidRDefault="003777F4" w:rsidP="003777F4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761" w:type="dxa"/>
          </w:tcPr>
          <w:p w14:paraId="4101652C" w14:textId="77777777" w:rsidR="003777F4" w:rsidRPr="006D3E83" w:rsidRDefault="003777F4" w:rsidP="003777F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6D3E83" w:rsidRPr="006D3E83" w14:paraId="1CB5566C" w14:textId="77777777" w:rsidTr="003777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2754" w:type="dxa"/>
          </w:tcPr>
          <w:p w14:paraId="43C87ABC" w14:textId="77777777" w:rsidR="003777F4" w:rsidRPr="006D3E83" w:rsidRDefault="003777F4" w:rsidP="003777F4">
            <w:pPr>
              <w:rPr>
                <w:rFonts w:cstheme="minorHAnsi"/>
              </w:rPr>
            </w:pPr>
            <w:r w:rsidRPr="006D3E83">
              <w:rPr>
                <w:rFonts w:cstheme="minorHAnsi"/>
              </w:rPr>
              <w:t xml:space="preserve"> piątek</w:t>
            </w:r>
          </w:p>
        </w:tc>
        <w:tc>
          <w:tcPr>
            <w:tcW w:w="2753" w:type="dxa"/>
          </w:tcPr>
          <w:p w14:paraId="4B99056E" w14:textId="77777777" w:rsidR="003777F4" w:rsidRPr="006D3E83" w:rsidRDefault="003777F4" w:rsidP="003777F4">
            <w:pPr>
              <w:pStyle w:val="Akapitzlist"/>
              <w:ind w:left="108"/>
              <w:rPr>
                <w:rFonts w:cstheme="minorHAnsi"/>
              </w:rPr>
            </w:pPr>
          </w:p>
        </w:tc>
        <w:tc>
          <w:tcPr>
            <w:tcW w:w="2761" w:type="dxa"/>
          </w:tcPr>
          <w:p w14:paraId="1299C43A" w14:textId="77777777" w:rsidR="003777F4" w:rsidRPr="006D3E83" w:rsidRDefault="003777F4" w:rsidP="003777F4">
            <w:pPr>
              <w:pStyle w:val="Akapitzlist"/>
              <w:ind w:left="108"/>
              <w:rPr>
                <w:rFonts w:cstheme="minorHAnsi"/>
              </w:rPr>
            </w:pPr>
          </w:p>
        </w:tc>
      </w:tr>
    </w:tbl>
    <w:p w14:paraId="0BEA3C5F" w14:textId="77777777" w:rsidR="005E231F" w:rsidRPr="006D3E83" w:rsidRDefault="00360D6C" w:rsidP="00360D6C">
      <w:pPr>
        <w:pStyle w:val="Akapitzlist"/>
        <w:numPr>
          <w:ilvl w:val="0"/>
          <w:numId w:val="3"/>
        </w:numPr>
        <w:rPr>
          <w:rFonts w:cstheme="minorHAnsi"/>
        </w:rPr>
      </w:pPr>
      <w:r w:rsidRPr="006D3E83">
        <w:rPr>
          <w:rFonts w:cstheme="minorHAnsi"/>
        </w:rPr>
        <w:t xml:space="preserve">Czy dziecko będzie korzystało z obiadów </w:t>
      </w:r>
      <w:r w:rsidR="00DD0554" w:rsidRPr="006D3E83">
        <w:rPr>
          <w:rFonts w:cstheme="minorHAnsi"/>
        </w:rPr>
        <w:t xml:space="preserve">w </w:t>
      </w:r>
      <w:r w:rsidRPr="006D3E83">
        <w:rPr>
          <w:rFonts w:cstheme="minorHAnsi"/>
        </w:rPr>
        <w:t>stołówce szkolnej?....................................</w:t>
      </w:r>
      <w:r w:rsidR="003777F4" w:rsidRPr="006D3E83">
        <w:rPr>
          <w:rFonts w:cstheme="minorHAnsi"/>
        </w:rPr>
        <w:t>....................</w:t>
      </w:r>
    </w:p>
    <w:p w14:paraId="0CC8CEFA" w14:textId="77777777" w:rsidR="00360D6C" w:rsidRPr="006D3E83" w:rsidRDefault="00360D6C" w:rsidP="003777F4">
      <w:pPr>
        <w:pStyle w:val="Akapitzlist"/>
        <w:numPr>
          <w:ilvl w:val="0"/>
          <w:numId w:val="3"/>
        </w:numPr>
        <w:rPr>
          <w:rFonts w:cstheme="minorHAnsi"/>
        </w:rPr>
      </w:pPr>
      <w:r w:rsidRPr="006D3E83">
        <w:rPr>
          <w:rFonts w:cstheme="minorHAnsi"/>
        </w:rPr>
        <w:t>Dodatkowe informacje o dziecku(alergie, choroby, pr</w:t>
      </w:r>
      <w:r w:rsidR="003777F4" w:rsidRPr="006D3E83">
        <w:rPr>
          <w:rFonts w:cstheme="minorHAnsi"/>
        </w:rPr>
        <w:t xml:space="preserve">zyjmowane leki, przeciwwskazani itp. </w:t>
      </w:r>
      <w:r w:rsidRPr="006D3E8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3777F4" w:rsidRPr="006D3E8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F892CD" w14:textId="77777777" w:rsidR="003777F4" w:rsidRPr="006D3E83" w:rsidRDefault="00360D6C" w:rsidP="00360D6C">
      <w:pPr>
        <w:pStyle w:val="Akapitzlist"/>
        <w:numPr>
          <w:ilvl w:val="0"/>
          <w:numId w:val="3"/>
        </w:numPr>
        <w:rPr>
          <w:rFonts w:cstheme="minorHAnsi"/>
        </w:rPr>
      </w:pPr>
      <w:r w:rsidRPr="006D3E83">
        <w:rPr>
          <w:rFonts w:cstheme="minorHAnsi"/>
        </w:rPr>
        <w:t>Proszę w kilku zdaniach opisać swoje dziecko(zainteresowania, zdolności, jak najchętniej spędza wolny czas, co sprawia dziecku największą trudność</w:t>
      </w:r>
      <w:r w:rsidR="003777F4" w:rsidRPr="006D3E83">
        <w:rPr>
          <w:rFonts w:cstheme="minorHAnsi"/>
        </w:rPr>
        <w:t xml:space="preserve">, jak funkcjonuje w grupie itp.: </w:t>
      </w:r>
    </w:p>
    <w:p w14:paraId="6294141F" w14:textId="77777777" w:rsidR="003777F4" w:rsidRPr="006D3E83" w:rsidRDefault="003777F4" w:rsidP="003777F4">
      <w:pPr>
        <w:pStyle w:val="Akapitzlist"/>
        <w:ind w:left="360"/>
        <w:rPr>
          <w:rFonts w:cstheme="minorHAnsi"/>
        </w:rPr>
      </w:pPr>
      <w:r w:rsidRPr="006D3E8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794FD8" w14:textId="77777777" w:rsidR="003777F4" w:rsidRPr="006D3E83" w:rsidRDefault="00360D6C" w:rsidP="00360D6C">
      <w:pPr>
        <w:pStyle w:val="Akapitzlist"/>
        <w:numPr>
          <w:ilvl w:val="0"/>
          <w:numId w:val="3"/>
        </w:numPr>
        <w:rPr>
          <w:rFonts w:cstheme="minorHAnsi"/>
        </w:rPr>
      </w:pPr>
      <w:r w:rsidRPr="006D3E83">
        <w:rPr>
          <w:rFonts w:cstheme="minorHAnsi"/>
        </w:rPr>
        <w:t xml:space="preserve"> </w:t>
      </w:r>
      <w:r w:rsidR="004D2A71" w:rsidRPr="006D3E83">
        <w:rPr>
          <w:rFonts w:cstheme="minorHAnsi"/>
        </w:rPr>
        <w:t xml:space="preserve"> Jakiego typu pomocy oczekuje Pan/i od świetlicy</w:t>
      </w:r>
      <w:r w:rsidR="003777F4" w:rsidRPr="006D3E83">
        <w:rPr>
          <w:rFonts w:cstheme="minorHAnsi"/>
        </w:rPr>
        <w:t>?</w:t>
      </w:r>
    </w:p>
    <w:p w14:paraId="6E93CC5C" w14:textId="77777777" w:rsidR="003777F4" w:rsidRPr="006D3E83" w:rsidRDefault="003777F4" w:rsidP="003777F4">
      <w:pPr>
        <w:pStyle w:val="Akapitzlist"/>
        <w:ind w:left="360"/>
        <w:rPr>
          <w:rFonts w:cstheme="minorHAnsi"/>
        </w:rPr>
      </w:pPr>
      <w:r w:rsidRPr="006D3E8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7EC3EE" w14:textId="77777777" w:rsidR="004D2A71" w:rsidRPr="006D3E83" w:rsidRDefault="004D2A71" w:rsidP="00360D6C">
      <w:pPr>
        <w:pStyle w:val="Akapitzlist"/>
        <w:numPr>
          <w:ilvl w:val="0"/>
          <w:numId w:val="3"/>
        </w:numPr>
        <w:rPr>
          <w:rFonts w:cstheme="minorHAnsi"/>
        </w:rPr>
      </w:pPr>
      <w:r w:rsidRPr="006D3E83">
        <w:rPr>
          <w:rFonts w:cstheme="minorHAnsi"/>
        </w:rPr>
        <w:t xml:space="preserve"> Czy dziecko powinno odrabiać w świetlicy lekcje?</w:t>
      </w:r>
      <w:r w:rsidR="003777F4" w:rsidRPr="006D3E83">
        <w:rPr>
          <w:rFonts w:cstheme="minorHAnsi"/>
        </w:rPr>
        <w:tab/>
      </w:r>
      <w:r w:rsidR="003777F4" w:rsidRPr="006D3E83">
        <w:rPr>
          <w:rFonts w:cstheme="minorHAnsi"/>
        </w:rPr>
        <w:tab/>
      </w:r>
      <w:r w:rsidR="003777F4" w:rsidRPr="006D3E83">
        <w:rPr>
          <w:rFonts w:cstheme="minorHAnsi"/>
          <w:b/>
        </w:rPr>
        <w:t xml:space="preserve"> tak </w:t>
      </w:r>
      <w:r w:rsidR="003777F4" w:rsidRPr="006D3E83">
        <w:rPr>
          <w:rFonts w:cstheme="minorHAnsi"/>
          <w:b/>
        </w:rPr>
        <w:tab/>
        <w:t xml:space="preserve">jeśli chce </w:t>
      </w:r>
      <w:r w:rsidR="003777F4" w:rsidRPr="006D3E83">
        <w:rPr>
          <w:rFonts w:cstheme="minorHAnsi"/>
          <w:b/>
        </w:rPr>
        <w:tab/>
        <w:t>nie</w:t>
      </w:r>
    </w:p>
    <w:p w14:paraId="2B3CDD0D" w14:textId="77777777" w:rsidR="00A21943" w:rsidRPr="006E6FE1" w:rsidRDefault="00A21943" w:rsidP="006E6FE1">
      <w:pPr>
        <w:pStyle w:val="Akapitzlist"/>
        <w:autoSpaceDE w:val="0"/>
        <w:spacing w:line="360" w:lineRule="auto"/>
        <w:ind w:left="5316" w:firstLine="348"/>
        <w:rPr>
          <w:sz w:val="18"/>
          <w:szCs w:val="18"/>
        </w:rPr>
      </w:pPr>
      <w:r w:rsidRPr="006E6FE1">
        <w:rPr>
          <w:i/>
          <w:iCs/>
          <w:sz w:val="18"/>
          <w:szCs w:val="18"/>
        </w:rPr>
        <w:t>(prosz</w:t>
      </w:r>
      <w:r w:rsidRPr="006E6FE1">
        <w:rPr>
          <w:sz w:val="18"/>
          <w:szCs w:val="18"/>
        </w:rPr>
        <w:t xml:space="preserve">ę </w:t>
      </w:r>
      <w:r w:rsidRPr="006E6FE1">
        <w:rPr>
          <w:i/>
          <w:iCs/>
          <w:sz w:val="18"/>
          <w:szCs w:val="18"/>
        </w:rPr>
        <w:t>zaznaczy</w:t>
      </w:r>
      <w:r w:rsidRPr="006E6FE1">
        <w:rPr>
          <w:sz w:val="18"/>
          <w:szCs w:val="18"/>
        </w:rPr>
        <w:t xml:space="preserve">ć </w:t>
      </w:r>
      <w:r w:rsidRPr="006E6FE1">
        <w:rPr>
          <w:i/>
          <w:iCs/>
          <w:sz w:val="18"/>
          <w:szCs w:val="18"/>
        </w:rPr>
        <w:t>jedn</w:t>
      </w:r>
      <w:r w:rsidRPr="006E6FE1">
        <w:rPr>
          <w:sz w:val="18"/>
          <w:szCs w:val="18"/>
        </w:rPr>
        <w:t xml:space="preserve">ą </w:t>
      </w:r>
      <w:r w:rsidRPr="006E6FE1">
        <w:rPr>
          <w:i/>
          <w:iCs/>
          <w:sz w:val="18"/>
          <w:szCs w:val="18"/>
        </w:rPr>
        <w:t>odpowiedź)</w:t>
      </w:r>
    </w:p>
    <w:p w14:paraId="1D210555" w14:textId="77777777" w:rsidR="00360D6C" w:rsidRPr="006D3E83" w:rsidRDefault="004D2A71" w:rsidP="003777F4">
      <w:pPr>
        <w:ind w:left="1020"/>
        <w:jc w:val="right"/>
        <w:rPr>
          <w:rFonts w:cstheme="minorHAnsi"/>
        </w:rPr>
      </w:pPr>
      <w:r w:rsidRPr="006D3E83">
        <w:rPr>
          <w:rFonts w:cstheme="minorHAnsi"/>
        </w:rPr>
        <w:t xml:space="preserve">                                                     …………………………………………………..</w:t>
      </w:r>
      <w:r w:rsidRPr="006D3E83">
        <w:rPr>
          <w:rFonts w:cstheme="minorHAnsi"/>
        </w:rPr>
        <w:br/>
        <w:t xml:space="preserve">                                                                (data, podpis rodzica, opiekuna)</w:t>
      </w:r>
    </w:p>
    <w:p w14:paraId="5AC03966" w14:textId="77777777" w:rsidR="00A21943" w:rsidRPr="006D3E83" w:rsidRDefault="00A21943" w:rsidP="00A21943">
      <w:pPr>
        <w:jc w:val="both"/>
        <w:rPr>
          <w:rFonts w:cstheme="minorHAnsi"/>
          <w:b/>
        </w:rPr>
      </w:pPr>
      <w:r w:rsidRPr="006D3E83">
        <w:rPr>
          <w:rFonts w:cstheme="minorHAnsi"/>
          <w:b/>
        </w:rPr>
        <w:lastRenderedPageBreak/>
        <w:t>PRZYJMUJĘ DO WIADOMOŚCI, ŻE:</w:t>
      </w:r>
    </w:p>
    <w:p w14:paraId="6DA21354" w14:textId="77777777" w:rsidR="004D2A71" w:rsidRPr="006D3E83" w:rsidRDefault="004D2A71" w:rsidP="003777F4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</w:rPr>
      </w:pPr>
      <w:r w:rsidRPr="006D3E83">
        <w:rPr>
          <w:rFonts w:cstheme="minorHAnsi"/>
        </w:rPr>
        <w:t>Świetlica szkolna jest czynna w godzinach 6.30 – 16.30</w:t>
      </w:r>
    </w:p>
    <w:p w14:paraId="7DD15F51" w14:textId="77777777" w:rsidR="004D2A71" w:rsidRPr="006D3E83" w:rsidRDefault="004D2A71" w:rsidP="003777F4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</w:rPr>
      </w:pPr>
      <w:r w:rsidRPr="006D3E83">
        <w:rPr>
          <w:rFonts w:cstheme="minorHAnsi"/>
        </w:rPr>
        <w:t>Dziecko ze świetlicy mogą odbierać jego rodzice/opiekunowie lub osoby przez nich upoważnione (tabelka) wyłącznie osobiście – prosimy nie wywoływać dziecka przez telefon, umawiać się z nim przed szkoła itp.</w:t>
      </w:r>
    </w:p>
    <w:p w14:paraId="2B82D1AA" w14:textId="77777777" w:rsidR="004D2A71" w:rsidRPr="006D3E83" w:rsidRDefault="004D2A71" w:rsidP="003777F4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</w:rPr>
      </w:pPr>
      <w:r w:rsidRPr="006D3E83">
        <w:rPr>
          <w:rFonts w:cstheme="minorHAnsi"/>
        </w:rPr>
        <w:t>Osoba odbierająca dziecko jest zobowiązana poinformować o tym wychowawcę świetlicy.</w:t>
      </w:r>
    </w:p>
    <w:p w14:paraId="1566D6D4" w14:textId="77777777" w:rsidR="004D2A71" w:rsidRPr="006D3E83" w:rsidRDefault="004D2A71" w:rsidP="003777F4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</w:rPr>
      </w:pPr>
      <w:r w:rsidRPr="006D3E83">
        <w:rPr>
          <w:rFonts w:cstheme="minorHAnsi"/>
        </w:rPr>
        <w:t>O wszystkich zmianach dotyczących odbioru dziecka ze świetlicy(np.</w:t>
      </w:r>
      <w:r w:rsidR="009F4D8B" w:rsidRPr="006D3E83">
        <w:rPr>
          <w:rFonts w:cstheme="minorHAnsi"/>
        </w:rPr>
        <w:t xml:space="preserve"> odbieranie przez osobę</w:t>
      </w:r>
      <w:r w:rsidRPr="006D3E83">
        <w:rPr>
          <w:rFonts w:cstheme="minorHAnsi"/>
        </w:rPr>
        <w:t xml:space="preserve"> </w:t>
      </w:r>
      <w:r w:rsidR="009F4D8B" w:rsidRPr="006D3E83">
        <w:rPr>
          <w:rFonts w:cstheme="minorHAnsi"/>
        </w:rPr>
        <w:t>nieupoważnioną, samodzielne wyjście itp.)rodzice muszą powiadomić wychowawców świetlicy na piśmie – z datą i podpisem. Bez takiego upoważnienia dziecko nie może opuścić świetlicy. Polecenia ustne wydawane dziecku nie będą respektowane.</w:t>
      </w:r>
    </w:p>
    <w:p w14:paraId="7631C394" w14:textId="141C29A1" w:rsidR="009F4D8B" w:rsidRPr="006D3E83" w:rsidRDefault="009F4D8B" w:rsidP="7F7FCAAB">
      <w:pPr>
        <w:pStyle w:val="Akapitzlist"/>
        <w:numPr>
          <w:ilvl w:val="0"/>
          <w:numId w:val="4"/>
        </w:numPr>
        <w:ind w:left="360"/>
        <w:jc w:val="both"/>
      </w:pPr>
      <w:r w:rsidRPr="7F7FCAAB">
        <w:t>Prosimy o uzupełnianie karty zgłoszenia oraz aktualizację danych – zapewniamy, że przekazane dane wykorzystywane będą jedynie do celów związanych z procesem wychowawczo-opiekuńczym</w:t>
      </w:r>
      <w:commentRangeStart w:id="1"/>
      <w:commentRangeEnd w:id="1"/>
    </w:p>
    <w:p w14:paraId="45D389A4" w14:textId="33C5AF40" w:rsidR="321BF4F3" w:rsidRDefault="321BF4F3" w:rsidP="7F7FCAAB">
      <w:pPr>
        <w:pStyle w:val="Akapitzlist"/>
        <w:numPr>
          <w:ilvl w:val="0"/>
          <w:numId w:val="4"/>
        </w:numPr>
        <w:ind w:left="360"/>
        <w:jc w:val="both"/>
      </w:pPr>
      <w:r w:rsidRPr="7F7FCAAB">
        <w:t>O możliwości korzystania z obuwia zmiennego wychowankowie informowani będą na bieżąco.</w:t>
      </w:r>
    </w:p>
    <w:p w14:paraId="25A0E1B0" w14:textId="77777777" w:rsidR="009F4D8B" w:rsidRPr="006D3E83" w:rsidRDefault="00A21943" w:rsidP="7F7FCAAB">
      <w:pPr>
        <w:pStyle w:val="Akapitzlist"/>
        <w:numPr>
          <w:ilvl w:val="0"/>
          <w:numId w:val="4"/>
        </w:numPr>
        <w:ind w:left="360"/>
        <w:jc w:val="both"/>
      </w:pPr>
      <w:r w:rsidRPr="7F7FCAAB">
        <w:t>S</w:t>
      </w:r>
      <w:r w:rsidR="009F4D8B" w:rsidRPr="7F7FCAAB">
        <w:t xml:space="preserve">amodzielne </w:t>
      </w:r>
      <w:r w:rsidR="00C71E67" w:rsidRPr="7F7FCAAB">
        <w:t>wyjście dziecka ze świetlicy może nastąpić po okazaniu pisemnej zgody rodzica/opiekuna.</w:t>
      </w:r>
    </w:p>
    <w:p w14:paraId="275843BD" w14:textId="77777777" w:rsidR="003770D4" w:rsidRPr="006D3E83" w:rsidRDefault="00A21943" w:rsidP="7F7FCAAB">
      <w:pPr>
        <w:pStyle w:val="Akapitzlist"/>
        <w:numPr>
          <w:ilvl w:val="0"/>
          <w:numId w:val="4"/>
        </w:numPr>
        <w:ind w:left="360"/>
        <w:jc w:val="both"/>
      </w:pPr>
      <w:r>
        <w:t>Dzieci będą wypuszczane ze świetlicy na zajęcia dodatkowe pozalekcyjne na podstawie pisemnej informacji od rodziców.</w:t>
      </w:r>
    </w:p>
    <w:p w14:paraId="776E7766" w14:textId="77777777" w:rsidR="00C71E67" w:rsidRPr="006D3E83" w:rsidRDefault="003770D4" w:rsidP="7F7FCAAB">
      <w:pPr>
        <w:pStyle w:val="Akapitzlist"/>
        <w:numPr>
          <w:ilvl w:val="0"/>
          <w:numId w:val="4"/>
        </w:numPr>
        <w:ind w:left="360"/>
        <w:jc w:val="both"/>
      </w:pPr>
      <w:r>
        <w:t>Wrażam zgodę na przetwarzanie danych osobowych zawartych w powyższej karcie w celach związanych z pobytem dziecka w świetlicy szkolnej. Oświadczam, że przedłożone przeze mnie w niniejszej karcie informacje są zgodne ze stanem faktycznym.</w:t>
      </w:r>
    </w:p>
    <w:p w14:paraId="7727D647" w14:textId="77777777" w:rsidR="008F03D5" w:rsidRDefault="008F03D5" w:rsidP="7F7FCAAB">
      <w:pPr>
        <w:pStyle w:val="Akapitzlist"/>
        <w:numPr>
          <w:ilvl w:val="0"/>
          <w:numId w:val="4"/>
        </w:numPr>
        <w:ind w:left="360"/>
        <w:jc w:val="both"/>
      </w:pPr>
      <w:r w:rsidRPr="7F7FCAAB">
        <w:t>Należy odebrać dziecko do godziny 16.30</w:t>
      </w:r>
    </w:p>
    <w:p w14:paraId="38C1A67F" w14:textId="77777777" w:rsidR="00865498" w:rsidRPr="006D3E83" w:rsidRDefault="00865498" w:rsidP="7F7FCAAB">
      <w:pPr>
        <w:pStyle w:val="Akapitzlist"/>
        <w:numPr>
          <w:ilvl w:val="0"/>
          <w:numId w:val="4"/>
        </w:numPr>
        <w:ind w:left="360"/>
        <w:jc w:val="both"/>
      </w:pPr>
      <w:r w:rsidRPr="7F7FCAAB">
        <w:t>Rodzice są zobowiązani do zapoznania się i stosowania regulaminu świetlicy z załącznikiem obowiązującym podczas pandemii COVID19</w:t>
      </w:r>
    </w:p>
    <w:p w14:paraId="4E6642BA" w14:textId="77777777" w:rsidR="00360D6C" w:rsidRPr="006D3E83" w:rsidRDefault="00C71E67" w:rsidP="003777F4">
      <w:pPr>
        <w:rPr>
          <w:rFonts w:cstheme="minorHAnsi"/>
          <w:b/>
        </w:rPr>
      </w:pPr>
      <w:r w:rsidRPr="006D3E83">
        <w:rPr>
          <w:rFonts w:cstheme="minorHAnsi"/>
          <w:b/>
        </w:rPr>
        <w:t>Telefon kontaktowy do świetlicy   519 670 057</w:t>
      </w:r>
    </w:p>
    <w:p w14:paraId="0F3B2BC9" w14:textId="77777777" w:rsidR="00360D6C" w:rsidRPr="006D3E83" w:rsidRDefault="00C71E67" w:rsidP="003777F4">
      <w:pPr>
        <w:jc w:val="right"/>
        <w:rPr>
          <w:rFonts w:cstheme="minorHAnsi"/>
        </w:rPr>
      </w:pPr>
      <w:r w:rsidRPr="006D3E83">
        <w:rPr>
          <w:rFonts w:cstheme="minorHAnsi"/>
        </w:rPr>
        <w:t xml:space="preserve">                                                               …………………………………….</w:t>
      </w:r>
      <w:r w:rsidRPr="006D3E83">
        <w:rPr>
          <w:rFonts w:cstheme="minorHAnsi"/>
        </w:rPr>
        <w:br/>
        <w:t xml:space="preserve">                                                                   (data, podpis rodzica/opiekuna)</w:t>
      </w:r>
    </w:p>
    <w:p w14:paraId="4DDBEF00" w14:textId="77777777" w:rsidR="006D3E83" w:rsidRDefault="006D3E83" w:rsidP="006D3E83">
      <w:pPr>
        <w:spacing w:after="0"/>
        <w:rPr>
          <w:rFonts w:cstheme="minorHAnsi"/>
        </w:rPr>
      </w:pPr>
    </w:p>
    <w:p w14:paraId="3461D779" w14:textId="77777777" w:rsidR="006D3E83" w:rsidRDefault="006D3E83" w:rsidP="006D3E83">
      <w:pPr>
        <w:spacing w:after="0"/>
        <w:rPr>
          <w:rFonts w:cstheme="minorHAnsi"/>
        </w:rPr>
      </w:pPr>
    </w:p>
    <w:p w14:paraId="1EA5226A" w14:textId="77777777" w:rsidR="006D3E83" w:rsidRPr="00A9175F" w:rsidRDefault="006D3E83" w:rsidP="006D3E83">
      <w:pPr>
        <w:spacing w:after="0"/>
        <w:rPr>
          <w:rFonts w:cstheme="minorHAnsi"/>
        </w:rPr>
      </w:pPr>
      <w:r w:rsidRPr="00A9175F">
        <w:rPr>
          <w:rFonts w:cstheme="minorHAnsi"/>
        </w:rPr>
        <w:t>Informacja dla Uczniów</w:t>
      </w:r>
    </w:p>
    <w:p w14:paraId="3590312B" w14:textId="77777777" w:rsidR="006D3E83" w:rsidRPr="00A9175F" w:rsidRDefault="006D3E83" w:rsidP="006D3E83">
      <w:pPr>
        <w:spacing w:after="0"/>
        <w:jc w:val="both"/>
        <w:rPr>
          <w:rFonts w:cstheme="minorHAnsi"/>
          <w:sz w:val="18"/>
        </w:rPr>
      </w:pPr>
      <w:r w:rsidRPr="00A9175F">
        <w:rPr>
          <w:rFonts w:cstheme="minorHAnsi"/>
          <w:sz w:val="18"/>
        </w:rPr>
        <w:t>Zgodnie z art. 13 ogólnego rozporządzenia o ochronie danych osobowych z dnia 27 kwietnia 2016 r. (Dz. Urz. UE L 119 z 04.05.2016) informuje się, iż:</w:t>
      </w:r>
    </w:p>
    <w:p w14:paraId="26DA7C10" w14:textId="77777777" w:rsidR="006D3E83" w:rsidRPr="00A9175F" w:rsidRDefault="006D3E83" w:rsidP="006D3E83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18"/>
        </w:rPr>
      </w:pPr>
      <w:r w:rsidRPr="00A9175F">
        <w:rPr>
          <w:rFonts w:cstheme="minorHAnsi"/>
          <w:sz w:val="18"/>
        </w:rPr>
        <w:t>administratorem danych osobowych uczniów jest Szkoła Podstawowa nr 16 im. B. Prusa w Siemianowicach Śląskich</w:t>
      </w:r>
    </w:p>
    <w:p w14:paraId="0D547534" w14:textId="77777777" w:rsidR="006D3E83" w:rsidRPr="00A9175F" w:rsidRDefault="006D3E83" w:rsidP="006D3E83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18"/>
        </w:rPr>
      </w:pPr>
      <w:r w:rsidRPr="00A9175F">
        <w:rPr>
          <w:rFonts w:cstheme="minorHAnsi"/>
          <w:sz w:val="18"/>
        </w:rPr>
        <w:t>dane osobowe przetwarzane będą w celu realizacji zadań dydaktycznych, wychowawczych i opiekuńczych, zgodnie z Ustawą z dnia 7 września 1991 r. o systemie oświaty, na podstawie Art. 6 ust. 1 lit. c ogólnego rozporządzenia o ochronie danych osobowych z dnia 27 kwietnia 2016 r.</w:t>
      </w:r>
    </w:p>
    <w:p w14:paraId="7CF447E9" w14:textId="77777777" w:rsidR="006D3E83" w:rsidRPr="00A9175F" w:rsidRDefault="006D3E83" w:rsidP="006D3E83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18"/>
        </w:rPr>
      </w:pPr>
      <w:r w:rsidRPr="00A9175F">
        <w:rPr>
          <w:rFonts w:cstheme="minorHAnsi"/>
          <w:sz w:val="18"/>
        </w:rPr>
        <w:t xml:space="preserve">dane osobowe przechowywane będą w czasie zgodnym z przepisami w/w Ustawy </w:t>
      </w:r>
    </w:p>
    <w:p w14:paraId="5AC4C509" w14:textId="77777777" w:rsidR="006D3E83" w:rsidRPr="00A9175F" w:rsidRDefault="006D3E83" w:rsidP="006D3E83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18"/>
        </w:rPr>
      </w:pPr>
      <w:r w:rsidRPr="00A9175F">
        <w:rPr>
          <w:rFonts w:cstheme="minorHAnsi"/>
          <w:sz w:val="18"/>
        </w:rPr>
        <w:t>odbiorcami Pani/Pana danych osobowych będą wyłącznie podmioty uprawnione do uzyskania danych osobowych na podstawie przepisów prawa</w:t>
      </w:r>
    </w:p>
    <w:p w14:paraId="05726BC8" w14:textId="77777777" w:rsidR="006D3E83" w:rsidRPr="00A9175F" w:rsidRDefault="006D3E83" w:rsidP="006D3E83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18"/>
        </w:rPr>
      </w:pPr>
      <w:r w:rsidRPr="00A9175F">
        <w:rPr>
          <w:rFonts w:cstheme="minorHAnsi"/>
          <w:sz w:val="18"/>
        </w:rPr>
        <w:t>każdy uczeń posiada prawo do dostępu do danych osobowych, ich sprostowania, usunięcia lub ograniczenia przetwarzania lub odwołania uprzednio udzielonej zgody</w:t>
      </w:r>
    </w:p>
    <w:p w14:paraId="4377B69C" w14:textId="77777777" w:rsidR="006D3E83" w:rsidRPr="00A9175F" w:rsidRDefault="006D3E83" w:rsidP="006D3E83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18"/>
        </w:rPr>
      </w:pPr>
      <w:r w:rsidRPr="00A9175F">
        <w:rPr>
          <w:rFonts w:cstheme="minorHAnsi"/>
          <w:sz w:val="18"/>
        </w:rPr>
        <w:t xml:space="preserve">uczeń ma prawo wniesienia skargi do organu nadzorczego </w:t>
      </w:r>
    </w:p>
    <w:p w14:paraId="1ACAE917" w14:textId="77777777" w:rsidR="006D3E83" w:rsidRPr="00A9175F" w:rsidRDefault="006D3E83" w:rsidP="006D3E83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18"/>
        </w:rPr>
      </w:pPr>
      <w:r w:rsidRPr="00A9175F">
        <w:rPr>
          <w:rFonts w:cstheme="minorHAnsi"/>
          <w:sz w:val="18"/>
        </w:rPr>
        <w:t>podanie danych osobowych jest obowiązkowe ze względu na przepisy prawa</w:t>
      </w:r>
    </w:p>
    <w:p w14:paraId="3694B220" w14:textId="77777777" w:rsidR="006E6FE1" w:rsidRPr="00A9175F" w:rsidRDefault="006E6FE1" w:rsidP="006E6FE1">
      <w:pPr>
        <w:pStyle w:val="Akapitzlist"/>
        <w:numPr>
          <w:ilvl w:val="0"/>
          <w:numId w:val="8"/>
        </w:numPr>
        <w:rPr>
          <w:rFonts w:cstheme="minorHAnsi"/>
          <w:sz w:val="18"/>
        </w:rPr>
      </w:pPr>
      <w:r w:rsidRPr="00A9175F">
        <w:rPr>
          <w:rFonts w:cstheme="minorHAnsi"/>
          <w:sz w:val="18"/>
        </w:rPr>
        <w:t xml:space="preserve">Inspektorem ochrony danych w Szkole Podstawowej nr 16 im. B. Prusa w Siemianowicach Śląskich jest Pan Tomasz Piesiur,  e-mail: e-mail: abi@medialearning.pl </w:t>
      </w:r>
    </w:p>
    <w:p w14:paraId="3CF2D8B6" w14:textId="77777777" w:rsidR="00360D6C" w:rsidRPr="00A9175F" w:rsidRDefault="00360D6C" w:rsidP="006E6FE1">
      <w:pPr>
        <w:pStyle w:val="Akapitzlist"/>
        <w:spacing w:after="0"/>
        <w:ind w:left="360"/>
        <w:jc w:val="both"/>
        <w:rPr>
          <w:rFonts w:cstheme="minorHAnsi"/>
          <w:sz w:val="18"/>
        </w:rPr>
      </w:pPr>
    </w:p>
    <w:sectPr w:rsidR="00360D6C" w:rsidRPr="00A9175F" w:rsidSect="00F53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BF322AC" w16cex:dateUtc="2020-08-30T08:58:06.13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622E4CD" w16cid:durableId="2BF322A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96CB8"/>
    <w:multiLevelType w:val="hybridMultilevel"/>
    <w:tmpl w:val="307ED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AD1006"/>
    <w:multiLevelType w:val="hybridMultilevel"/>
    <w:tmpl w:val="CA18A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4318A"/>
    <w:multiLevelType w:val="hybridMultilevel"/>
    <w:tmpl w:val="601230E0"/>
    <w:lvl w:ilvl="0" w:tplc="BA9A25C0">
      <w:start w:val="1"/>
      <w:numFmt w:val="decimal"/>
      <w:lvlText w:val="%1."/>
      <w:lvlJc w:val="right"/>
      <w:pPr>
        <w:ind w:left="758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338F366B"/>
    <w:multiLevelType w:val="hybridMultilevel"/>
    <w:tmpl w:val="1A360054"/>
    <w:lvl w:ilvl="0" w:tplc="E0C0AC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3056"/>
    <w:multiLevelType w:val="hybridMultilevel"/>
    <w:tmpl w:val="4FAAC04C"/>
    <w:lvl w:ilvl="0" w:tplc="0E4A9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FC23F3"/>
    <w:multiLevelType w:val="hybridMultilevel"/>
    <w:tmpl w:val="8C121D3A"/>
    <w:lvl w:ilvl="0" w:tplc="26E202D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611E038B"/>
    <w:multiLevelType w:val="hybridMultilevel"/>
    <w:tmpl w:val="838627FA"/>
    <w:lvl w:ilvl="0" w:tplc="E682C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1B107C"/>
    <w:multiLevelType w:val="hybridMultilevel"/>
    <w:tmpl w:val="601230E0"/>
    <w:lvl w:ilvl="0" w:tplc="BA9A25C0">
      <w:start w:val="1"/>
      <w:numFmt w:val="decimal"/>
      <w:lvlText w:val="%1."/>
      <w:lvlJc w:val="right"/>
      <w:pPr>
        <w:ind w:left="758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 w15:restartNumberingAfterBreak="0">
    <w:nsid w:val="77C220E5"/>
    <w:multiLevelType w:val="hybridMultilevel"/>
    <w:tmpl w:val="34D074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1F"/>
    <w:rsid w:val="000D1BC5"/>
    <w:rsid w:val="001C720A"/>
    <w:rsid w:val="00360D6C"/>
    <w:rsid w:val="00376230"/>
    <w:rsid w:val="003770D4"/>
    <w:rsid w:val="003777F4"/>
    <w:rsid w:val="003A2930"/>
    <w:rsid w:val="00490AB3"/>
    <w:rsid w:val="004D2A71"/>
    <w:rsid w:val="00540FFA"/>
    <w:rsid w:val="005E231F"/>
    <w:rsid w:val="006D3E83"/>
    <w:rsid w:val="006D7241"/>
    <w:rsid w:val="006E6FE1"/>
    <w:rsid w:val="00764E9A"/>
    <w:rsid w:val="00865498"/>
    <w:rsid w:val="008F03D5"/>
    <w:rsid w:val="00915A30"/>
    <w:rsid w:val="009F4D8B"/>
    <w:rsid w:val="00A21943"/>
    <w:rsid w:val="00A35DE9"/>
    <w:rsid w:val="00A9175F"/>
    <w:rsid w:val="00A92CAC"/>
    <w:rsid w:val="00B92833"/>
    <w:rsid w:val="00C71E67"/>
    <w:rsid w:val="00DD0554"/>
    <w:rsid w:val="00E812C5"/>
    <w:rsid w:val="00F53F20"/>
    <w:rsid w:val="0F7B4015"/>
    <w:rsid w:val="1AFF5A84"/>
    <w:rsid w:val="2C02834A"/>
    <w:rsid w:val="321BF4F3"/>
    <w:rsid w:val="3A1E1C2E"/>
    <w:rsid w:val="4DE3FCFC"/>
    <w:rsid w:val="50962665"/>
    <w:rsid w:val="7F7FCAAB"/>
    <w:rsid w:val="7FBC8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04D7"/>
  <w15:docId w15:val="{6771D18F-07C3-4F6C-ABB7-02254C2C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31F"/>
    <w:pPr>
      <w:ind w:left="720"/>
      <w:contextualSpacing/>
    </w:pPr>
  </w:style>
  <w:style w:type="table" w:styleId="Tabela-Siatka">
    <w:name w:val="Table Grid"/>
    <w:basedOn w:val="Standardowy"/>
    <w:uiPriority w:val="59"/>
    <w:rsid w:val="0054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e499c3b7d33b483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bb01ff587c9341fc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96257E5D77894CB54EEAEBDFBDEB7E" ma:contentTypeVersion="11" ma:contentTypeDescription="Utwórz nowy dokument." ma:contentTypeScope="" ma:versionID="2c2694be42063df9c791e09281d031a4">
  <xsd:schema xmlns:xsd="http://www.w3.org/2001/XMLSchema" xmlns:xs="http://www.w3.org/2001/XMLSchema" xmlns:p="http://schemas.microsoft.com/office/2006/metadata/properties" xmlns:ns2="fbc52898-932e-4f78-b615-d928ed4f3baa" xmlns:ns3="f1936f64-b149-4ad1-8b20-6f1d168e2fad" targetNamespace="http://schemas.microsoft.com/office/2006/metadata/properties" ma:root="true" ma:fieldsID="93c75dd311e597df176929acb9d7df95" ns2:_="" ns3:_="">
    <xsd:import namespace="fbc52898-932e-4f78-b615-d928ed4f3baa"/>
    <xsd:import namespace="f1936f64-b149-4ad1-8b20-6f1d168e2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52898-932e-4f78-b615-d928ed4f3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36f64-b149-4ad1-8b20-6f1d168e2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D19E-EE2C-45CA-8E56-844F3CC3534F}">
  <ds:schemaRefs>
    <ds:schemaRef ds:uri="f1936f64-b149-4ad1-8b20-6f1d168e2fad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fbc52898-932e-4f78-b615-d928ed4f3baa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A3210DF-C728-4959-9D52-7C1110623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AFE8B-EB08-4B5F-9D4A-5C522E01B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52898-932e-4f78-b615-d928ed4f3baa"/>
    <ds:schemaRef ds:uri="f1936f64-b149-4ad1-8b20-6f1d168e2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3D68D-BD14-4AB0-8DEB-14E03EE1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eata Górecka-Sobko</cp:lastModifiedBy>
  <cp:revision>2</cp:revision>
  <cp:lastPrinted>2020-08-31T13:02:00Z</cp:lastPrinted>
  <dcterms:created xsi:type="dcterms:W3CDTF">2020-08-31T13:12:00Z</dcterms:created>
  <dcterms:modified xsi:type="dcterms:W3CDTF">2020-08-3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6257E5D77894CB54EEAEBDFBDEB7E</vt:lpwstr>
  </property>
</Properties>
</file>